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B9" w:rsidRDefault="00D25CB9"/>
    <w:p w:rsidR="00D25CB9" w:rsidRDefault="00D25CB9">
      <w:r>
        <w:t>Viernes 19 de julio de 2013</w:t>
      </w:r>
    </w:p>
    <w:p w:rsidR="00D25CB9" w:rsidRDefault="00D25CB9">
      <w:r>
        <w:t xml:space="preserve">Este documento detalla la arquitectura de software que se sugiere para la puesta en marcha del SIIGS, pensando que un diseño modular </w:t>
      </w:r>
      <w:r w:rsidR="00CF4C6C">
        <w:t xml:space="preserve">en las capas inferiores </w:t>
      </w:r>
      <w:r>
        <w:t>de este proyecto servirá</w:t>
      </w:r>
      <w:r w:rsidR="00CF4C6C">
        <w:t>n</w:t>
      </w:r>
      <w:r>
        <w:t xml:space="preserve"> como base para el desarrollo del res</w:t>
      </w:r>
      <w:r w:rsidR="00CF4C6C">
        <w:t xml:space="preserve">to de los proyectos de software </w:t>
      </w:r>
      <w:proofErr w:type="spellStart"/>
      <w:r w:rsidR="00CF4C6C">
        <w:t>eTAB</w:t>
      </w:r>
      <w:proofErr w:type="spellEnd"/>
      <w:r w:rsidR="00CF4C6C">
        <w:t xml:space="preserve">, TES, </w:t>
      </w:r>
      <w:proofErr w:type="spellStart"/>
      <w:r w:rsidR="00CF4C6C">
        <w:t>SiME</w:t>
      </w:r>
      <w:proofErr w:type="spellEnd"/>
      <w:r w:rsidR="00CF4C6C">
        <w:t>, etc.</w:t>
      </w:r>
    </w:p>
    <w:p w:rsidR="00474994" w:rsidRDefault="00CF4C6C" w:rsidP="00474994">
      <w:r>
        <w:t>Se s</w:t>
      </w:r>
      <w:r w:rsidR="00982C10">
        <w:t xml:space="preserve">ugiere una arquitectura </w:t>
      </w:r>
      <w:proofErr w:type="spellStart"/>
      <w:r w:rsidR="00982C10">
        <w:t>tricapa</w:t>
      </w:r>
      <w:proofErr w:type="spellEnd"/>
      <w:r w:rsidR="00982C10">
        <w:t xml:space="preserve"> para independizar el manejo de las bases de datos de la presentación de los datos, facilitando la migración de las vistas del sistema a nuevos sistemas operativos</w:t>
      </w:r>
      <w:r w:rsidR="004B54C3">
        <w:t xml:space="preserve"> y/o dispositivos</w:t>
      </w:r>
      <w:r w:rsidR="00982C10">
        <w:t xml:space="preserve">.  Este esquema </w:t>
      </w:r>
      <w:r w:rsidR="004B54C3">
        <w:t>proporciona</w:t>
      </w:r>
      <w:r w:rsidR="00982C10">
        <w:t xml:space="preserve"> modularidad en el </w:t>
      </w:r>
      <w:r w:rsidR="00474994">
        <w:t xml:space="preserve">proceso de creación de software, fomentando la </w:t>
      </w:r>
      <w:r w:rsidR="004B54C3">
        <w:t>automatización y</w:t>
      </w:r>
      <w:r w:rsidR="00474994">
        <w:t xml:space="preserve"> </w:t>
      </w:r>
      <w:r w:rsidR="004B54C3">
        <w:t>la generación de</w:t>
      </w:r>
      <w:r w:rsidR="00474994">
        <w:t xml:space="preserve"> </w:t>
      </w:r>
      <w:r w:rsidR="004B54C3">
        <w:t>productos</w:t>
      </w:r>
      <w:r w:rsidR="00474994">
        <w:t xml:space="preserve"> independientes, completos, funcionales y reutilizables.</w:t>
      </w:r>
    </w:p>
    <w:p w:rsidR="00982C10" w:rsidRDefault="00824D3E" w:rsidP="0047499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409761" wp14:editId="41FC4E30">
                <wp:simplePos x="0" y="0"/>
                <wp:positionH relativeFrom="column">
                  <wp:posOffset>2282190</wp:posOffset>
                </wp:positionH>
                <wp:positionV relativeFrom="paragraph">
                  <wp:posOffset>345440</wp:posOffset>
                </wp:positionV>
                <wp:extent cx="568960" cy="361950"/>
                <wp:effectExtent l="0" t="0" r="21590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 Rectángulo" o:spid="_x0000_s1026" style="position:absolute;margin-left:179.7pt;margin-top:27.2pt;width:44.8pt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" fillcolor="white [3201]" strokecolor="#4bacc6 [3208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B35697" wp14:editId="6D0D8EBB">
                <wp:simplePos x="0" y="0"/>
                <wp:positionH relativeFrom="column">
                  <wp:posOffset>3347720</wp:posOffset>
                </wp:positionH>
                <wp:positionV relativeFrom="paragraph">
                  <wp:posOffset>315595</wp:posOffset>
                </wp:positionV>
                <wp:extent cx="401955" cy="197485"/>
                <wp:effectExtent l="0" t="0" r="17145" b="1206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197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26" style="position:absolute;margin-left:263.6pt;margin-top:24.85pt;width:31.65pt;height:1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" fillcolor="white [3201]" strokecolor="#4bacc6 [3208]" strokeweight="2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94080" behindDoc="0" locked="0" layoutInCell="1" allowOverlap="1" wp14:anchorId="4CFFB709" wp14:editId="091DB8AD">
            <wp:simplePos x="0" y="0"/>
            <wp:positionH relativeFrom="column">
              <wp:posOffset>2444115</wp:posOffset>
            </wp:positionH>
            <wp:positionV relativeFrom="paragraph">
              <wp:posOffset>396240</wp:posOffset>
            </wp:positionV>
            <wp:extent cx="247650" cy="247650"/>
            <wp:effectExtent l="0" t="0" r="0" b="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5104" behindDoc="0" locked="0" layoutInCell="1" allowOverlap="1" wp14:anchorId="502F8AE5" wp14:editId="4AF05293">
            <wp:simplePos x="0" y="0"/>
            <wp:positionH relativeFrom="column">
              <wp:posOffset>3482340</wp:posOffset>
            </wp:positionH>
            <wp:positionV relativeFrom="paragraph">
              <wp:posOffset>345440</wp:posOffset>
            </wp:positionV>
            <wp:extent cx="137160" cy="137160"/>
            <wp:effectExtent l="0" t="0" r="0" b="0"/>
            <wp:wrapNone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683FD7" wp14:editId="0B65D182">
                <wp:simplePos x="0" y="0"/>
                <wp:positionH relativeFrom="column">
                  <wp:posOffset>2152650</wp:posOffset>
                </wp:positionH>
                <wp:positionV relativeFrom="paragraph">
                  <wp:posOffset>260985</wp:posOffset>
                </wp:positionV>
                <wp:extent cx="784860" cy="525780"/>
                <wp:effectExtent l="0" t="0" r="15240" b="2667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 Rectángulo" o:spid="_x0000_s1026" style="position:absolute;margin-left:169.5pt;margin-top:20.55pt;width:61.8pt;height:41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" fillcolor="#4f81bd [3204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83791E1" wp14:editId="56E40A34">
                <wp:simplePos x="0" y="0"/>
                <wp:positionH relativeFrom="column">
                  <wp:posOffset>3146425</wp:posOffset>
                </wp:positionH>
                <wp:positionV relativeFrom="paragraph">
                  <wp:posOffset>266861</wp:posOffset>
                </wp:positionV>
                <wp:extent cx="672465" cy="517525"/>
                <wp:effectExtent l="0" t="0" r="13335" b="15875"/>
                <wp:wrapNone/>
                <wp:docPr id="20" name="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" cy="517525"/>
                          <a:chOff x="0" y="0"/>
                          <a:chExt cx="672669" cy="517585"/>
                        </a:xfrm>
                      </wpg:grpSpPr>
                      <wps:wsp>
                        <wps:cNvPr id="17" name="17 Rectángulo"/>
                        <wps:cNvSpPr/>
                        <wps:spPr>
                          <a:xfrm>
                            <a:off x="129396" y="0"/>
                            <a:ext cx="54292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Datos"/>
                        <wps:cNvSpPr/>
                        <wps:spPr>
                          <a:xfrm>
                            <a:off x="0" y="293298"/>
                            <a:ext cx="672669" cy="224287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0 Grupo" o:spid="_x0000_s1026" style="position:absolute;margin-left:247.75pt;margin-top:21pt;width:52.95pt;height:40.75pt;z-index:251681792;mso-height-relative:margin" coordsize="6726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">
                <v:rect id="17 Rectángulo" o:spid="_x0000_s1027" style="position:absolute;left:1293;width:5430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Zx8EA&#10;AADbAAAADwAAAGRycy9kb3ducmV2LnhtbERP22rCQBB9L/gPywh9q5uUUkN0FRFKS19Kox8wZMck&#10;mp0Nu5uLfn1XEPo2h3Od9XYyrRjI+caygnSRgCAurW64UnA8fLxkIHxA1thaJgVX8rDdzJ7WmGs7&#10;8i8NRahEDGGfo4I6hC6X0pc1GfQL2xFH7mSdwRChq6R2OMZw08rXJHmXBhuODTV2tK+pvBS9UWDT&#10;n/B9GN96ptF9Zs25bG/LTKnn+bRbgQg0hX/xw/2l4/wl3H+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EGcfBAAAA2wAAAA8AAAAAAAAAAAAAAAAAmAIAAGRycy9kb3du&#10;cmV2LnhtbFBLBQYAAAAABAAEAPUAAACGAwAAAAA=&#10;" fillcolor="#4f81bd [3204]" strokecolor="#243f60 [1604]" strokeweight="2pt"/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18 Datos" o:spid="_x0000_s1028" type="#_x0000_t111" style="position:absolute;top:2932;width:6726;height:2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6l8MA&#10;AADbAAAADwAAAGRycy9kb3ducmV2LnhtbESPzW4CMQyE75X6DpEr9VayLRJFWwLir4JbBe0DWBt3&#10;s2LjLEmA5e3xAYmbrRnPfJ7Met+qM8XUBDbwPihAEVfBNlwb+Pv9fhuDShnZYhuYDFwpwWz6/DTB&#10;0oYL7+i8z7WSEE4lGnA5d6XWqXLkMQ1CRyzaf4ges6yx1jbiRcJ9qz+KYqQ9NiwNDjtaOqoO+5M3&#10;sFhtdsf1KP64ul2clp/DIR89G/P60s+/QGXq88N8v95awRdY+UUG0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A6l8MAAADb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52ECDAD" wp14:editId="4F956380">
                <wp:simplePos x="0" y="0"/>
                <wp:positionH relativeFrom="column">
                  <wp:posOffset>45720</wp:posOffset>
                </wp:positionH>
                <wp:positionV relativeFrom="paragraph">
                  <wp:posOffset>63500</wp:posOffset>
                </wp:positionV>
                <wp:extent cx="6012180" cy="4930140"/>
                <wp:effectExtent l="0" t="0" r="26670" b="2286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4930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3.6pt;margin-top:5pt;width:473.4pt;height:388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" fillcolor="white [3201]" strokecolor="black [3200]" strokeweight="2pt"/>
            </w:pict>
          </mc:Fallback>
        </mc:AlternateContent>
      </w:r>
    </w:p>
    <w:p w:rsidR="00CF4C6C" w:rsidRDefault="00982C10">
      <w:r>
        <w:rPr>
          <w:noProof/>
          <w:lang w:eastAsia="es-MX"/>
        </w:rPr>
        <w:t xml:space="preserve"> </w:t>
      </w:r>
    </w:p>
    <w:p w:rsidR="00D25CB9" w:rsidRDefault="00824D3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9D5341" wp14:editId="6E8FBA67">
                <wp:simplePos x="0" y="0"/>
                <wp:positionH relativeFrom="column">
                  <wp:posOffset>2570480</wp:posOffset>
                </wp:positionH>
                <wp:positionV relativeFrom="paragraph">
                  <wp:posOffset>140970</wp:posOffset>
                </wp:positionV>
                <wp:extent cx="635" cy="412750"/>
                <wp:effectExtent l="95250" t="38100" r="75565" b="2540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12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5 Conector recto de flecha" o:spid="_x0000_s1026" type="#_x0000_t32" style="position:absolute;margin-left:202.4pt;margin-top:11.1pt;width:.05pt;height:32.5pt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427A82" wp14:editId="05628F3E">
                <wp:simplePos x="0" y="0"/>
                <wp:positionH relativeFrom="column">
                  <wp:posOffset>3437255</wp:posOffset>
                </wp:positionH>
                <wp:positionV relativeFrom="paragraph">
                  <wp:posOffset>140970</wp:posOffset>
                </wp:positionV>
                <wp:extent cx="0" cy="412750"/>
                <wp:effectExtent l="95250" t="38100" r="57150" b="254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270.65pt;margin-top:11.1pt;width:0;height:32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" strokecolor="#bc4542 [3045]">
                <v:stroke endarrow="open"/>
              </v:shape>
            </w:pict>
          </mc:Fallback>
        </mc:AlternateContent>
      </w:r>
    </w:p>
    <w:p w:rsidR="00982C10" w:rsidRDefault="00982C1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DF1F9" wp14:editId="64D8BCFD">
                <wp:simplePos x="0" y="0"/>
                <wp:positionH relativeFrom="column">
                  <wp:posOffset>2445791</wp:posOffset>
                </wp:positionH>
                <wp:positionV relativeFrom="paragraph">
                  <wp:posOffset>791515</wp:posOffset>
                </wp:positionV>
                <wp:extent cx="1038759" cy="258445"/>
                <wp:effectExtent l="0" t="0" r="28575" b="2730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9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C6C" w:rsidRDefault="00982C10" w:rsidP="00CF4C6C">
                            <w:pPr>
                              <w:jc w:val="center"/>
                            </w:pPr>
                            <w: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92.6pt;margin-top:62.3pt;width:81.8pt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" fillcolor="#c0504d [3205]" strokecolor="#622423 [1605]" strokeweight="2pt">
                <v:textbox>
                  <w:txbxContent>
                    <w:p w:rsidR="00CF4C6C" w:rsidRDefault="00982C10" w:rsidP="00CF4C6C">
                      <w:pPr>
                        <w:jc w:val="center"/>
                      </w:pPr>
                      <w:r>
                        <w:t>PH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D72673" wp14:editId="7DEB033C">
                <wp:simplePos x="0" y="0"/>
                <wp:positionH relativeFrom="column">
                  <wp:posOffset>3171902</wp:posOffset>
                </wp:positionH>
                <wp:positionV relativeFrom="paragraph">
                  <wp:posOffset>122047</wp:posOffset>
                </wp:positionV>
                <wp:extent cx="560705" cy="258445"/>
                <wp:effectExtent l="0" t="0" r="10795" b="2730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C10" w:rsidRDefault="00982C10" w:rsidP="00982C10">
                            <w:pPr>
                              <w:jc w:val="center"/>
                            </w:pPr>
                            <w: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249.75pt;margin-top:9.6pt;width:44.15pt;height:2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" fillcolor="#c0504d [3205]" strokecolor="#622423 [1605]" strokeweight="2pt">
                <v:textbox>
                  <w:txbxContent>
                    <w:p w:rsidR="00982C10" w:rsidRDefault="00982C10" w:rsidP="00982C10">
                      <w:pPr>
                        <w:jc w:val="center"/>
                      </w:pPr>
                      <w: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  <w:r w:rsidR="008B25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E7FF7F" wp14:editId="4E4177CA">
                <wp:simplePos x="0" y="0"/>
                <wp:positionH relativeFrom="column">
                  <wp:posOffset>2200275</wp:posOffset>
                </wp:positionH>
                <wp:positionV relativeFrom="paragraph">
                  <wp:posOffset>127966</wp:posOffset>
                </wp:positionV>
                <wp:extent cx="747422" cy="258445"/>
                <wp:effectExtent l="0" t="0" r="14605" b="2730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53B" w:rsidRDefault="004B54C3" w:rsidP="004B54C3">
                            <w:pPr>
                              <w:jc w:val="center"/>
                            </w:pPr>
                            <w:r>
                              <w:t>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8" style="position:absolute;margin-left:173.25pt;margin-top:10.1pt;width:58.85pt;height:2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" fillcolor="#c0504d [3205]" strokecolor="#622423 [1605]" strokeweight="2pt">
                <v:textbox>
                  <w:txbxContent>
                    <w:p w:rsidR="008B253B" w:rsidRDefault="004B54C3" w:rsidP="004B54C3">
                      <w:pPr>
                        <w:jc w:val="center"/>
                      </w:pPr>
                      <w:r>
                        <w:t>XML</w:t>
                      </w:r>
                    </w:p>
                  </w:txbxContent>
                </v:textbox>
              </v:rect>
            </w:pict>
          </mc:Fallback>
        </mc:AlternateContent>
      </w:r>
      <w:r w:rsidR="008B25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84A9E7" wp14:editId="7B76BA23">
                <wp:simplePos x="0" y="0"/>
                <wp:positionH relativeFrom="column">
                  <wp:posOffset>1688465</wp:posOffset>
                </wp:positionH>
                <wp:positionV relativeFrom="paragraph">
                  <wp:posOffset>227330</wp:posOffset>
                </wp:positionV>
                <wp:extent cx="2510155" cy="655320"/>
                <wp:effectExtent l="76200" t="38100" r="99695" b="10668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C6C" w:rsidRDefault="00CF4C6C" w:rsidP="00CF4C6C">
                            <w:pPr>
                              <w:jc w:val="center"/>
                            </w:pPr>
                            <w:r>
                              <w:t xml:space="preserve">Capa </w:t>
                            </w:r>
                            <w:r w:rsidR="008B253B">
                              <w:t>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9" style="position:absolute;margin-left:132.95pt;margin-top:17.9pt;width:197.65pt;height:51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F4C6C" w:rsidRDefault="00CF4C6C" w:rsidP="00CF4C6C">
                      <w:pPr>
                        <w:jc w:val="center"/>
                      </w:pPr>
                      <w:r>
                        <w:t xml:space="preserve">Capa </w:t>
                      </w:r>
                      <w:r w:rsidR="008B253B">
                        <w:t>Presentación</w:t>
                      </w:r>
                    </w:p>
                  </w:txbxContent>
                </v:textbox>
              </v:rect>
            </w:pict>
          </mc:Fallback>
        </mc:AlternateContent>
      </w:r>
      <w:r w:rsidR="008B25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5E833" wp14:editId="63F9F126">
                <wp:simplePos x="0" y="0"/>
                <wp:positionH relativeFrom="column">
                  <wp:posOffset>1688465</wp:posOffset>
                </wp:positionH>
                <wp:positionV relativeFrom="paragraph">
                  <wp:posOffset>986790</wp:posOffset>
                </wp:positionV>
                <wp:extent cx="2510155" cy="775970"/>
                <wp:effectExtent l="57150" t="38100" r="99695" b="11938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77597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C6C" w:rsidRDefault="00CF4C6C" w:rsidP="00CF4C6C">
                            <w:pPr>
                              <w:jc w:val="center"/>
                            </w:pPr>
                            <w:r>
                              <w:t xml:space="preserve">Capa </w:t>
                            </w:r>
                            <w:r>
                              <w:t>de 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30" style="position:absolute;margin-left:132.95pt;margin-top:77.7pt;width:197.65pt;height:61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F4C6C" w:rsidRDefault="00CF4C6C" w:rsidP="00CF4C6C">
                      <w:pPr>
                        <w:jc w:val="center"/>
                      </w:pPr>
                      <w:r>
                        <w:t xml:space="preserve">Capa </w:t>
                      </w:r>
                      <w:r>
                        <w:t>de Negocio</w:t>
                      </w:r>
                    </w:p>
                  </w:txbxContent>
                </v:textbox>
              </v:rect>
            </w:pict>
          </mc:Fallback>
        </mc:AlternateContent>
      </w:r>
      <w:r w:rsidR="008B25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825F9E" wp14:editId="4A9B2835">
                <wp:simplePos x="0" y="0"/>
                <wp:positionH relativeFrom="column">
                  <wp:posOffset>2671445</wp:posOffset>
                </wp:positionH>
                <wp:positionV relativeFrom="paragraph">
                  <wp:posOffset>1705610</wp:posOffset>
                </wp:positionV>
                <wp:extent cx="560705" cy="258445"/>
                <wp:effectExtent l="0" t="0" r="10795" b="2730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53B" w:rsidRDefault="008B253B" w:rsidP="008B253B">
                            <w:pPr>
                              <w:jc w:val="center"/>
                            </w:pPr>
                            <w: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31" style="position:absolute;margin-left:210.35pt;margin-top:134.3pt;width:44.15pt;height:2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" fillcolor="#c0504d [3205]" strokecolor="#622423 [1605]" strokeweight="2pt">
                <v:textbox>
                  <w:txbxContent>
                    <w:p w:rsidR="008B253B" w:rsidRDefault="008B253B" w:rsidP="008B253B">
                      <w:pPr>
                        <w:jc w:val="center"/>
                      </w:pPr>
                      <w:r>
                        <w:t>PHP</w:t>
                      </w:r>
                    </w:p>
                  </w:txbxContent>
                </v:textbox>
              </v:rect>
            </w:pict>
          </mc:Fallback>
        </mc:AlternateContent>
      </w:r>
      <w:r w:rsidR="008B25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84E49" wp14:editId="3B400516">
                <wp:simplePos x="0" y="0"/>
                <wp:positionH relativeFrom="column">
                  <wp:posOffset>1697355</wp:posOffset>
                </wp:positionH>
                <wp:positionV relativeFrom="paragraph">
                  <wp:posOffset>1901190</wp:posOffset>
                </wp:positionV>
                <wp:extent cx="2510155" cy="741045"/>
                <wp:effectExtent l="57150" t="38100" r="99695" b="11620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74104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C6C" w:rsidRDefault="00CF4C6C" w:rsidP="00CF4C6C">
                            <w:pPr>
                              <w:jc w:val="center"/>
                            </w:pPr>
                            <w:r>
                              <w:t>Cap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32" style="position:absolute;margin-left:133.65pt;margin-top:149.7pt;width:197.65pt;height:58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F4C6C" w:rsidRDefault="00CF4C6C" w:rsidP="00CF4C6C">
                      <w:pPr>
                        <w:jc w:val="center"/>
                      </w:pPr>
                      <w:r>
                        <w:t>Capa de Datos</w:t>
                      </w:r>
                    </w:p>
                  </w:txbxContent>
                </v:textbox>
              </v:rect>
            </w:pict>
          </mc:Fallback>
        </mc:AlternateContent>
      </w:r>
      <w:r w:rsidR="008B25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ABB902" wp14:editId="2FE558F2">
                <wp:simplePos x="0" y="0"/>
                <wp:positionH relativeFrom="column">
                  <wp:posOffset>2682875</wp:posOffset>
                </wp:positionH>
                <wp:positionV relativeFrom="paragraph">
                  <wp:posOffset>2540635</wp:posOffset>
                </wp:positionV>
                <wp:extent cx="560705" cy="258445"/>
                <wp:effectExtent l="0" t="0" r="10795" b="2730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53B" w:rsidRDefault="008B253B" w:rsidP="008B253B">
                            <w:pPr>
                              <w:jc w:val="center"/>
                            </w:pPr>
                            <w: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33" style="position:absolute;margin-left:211.25pt;margin-top:200.05pt;width:44.15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" fillcolor="#c0504d [3205]" strokecolor="#622423 [1605]" strokeweight="2pt">
                <v:textbox>
                  <w:txbxContent>
                    <w:p w:rsidR="008B253B" w:rsidRDefault="008B253B" w:rsidP="008B253B">
                      <w:pPr>
                        <w:jc w:val="center"/>
                      </w:pPr>
                      <w:r>
                        <w:t>SQL</w:t>
                      </w:r>
                    </w:p>
                  </w:txbxContent>
                </v:textbox>
              </v:rect>
            </w:pict>
          </mc:Fallback>
        </mc:AlternateContent>
      </w:r>
      <w:r w:rsidR="008B25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D8412" wp14:editId="4D60AADD">
                <wp:simplePos x="0" y="0"/>
                <wp:positionH relativeFrom="column">
                  <wp:posOffset>2675890</wp:posOffset>
                </wp:positionH>
                <wp:positionV relativeFrom="paragraph">
                  <wp:posOffset>3141980</wp:posOffset>
                </wp:positionV>
                <wp:extent cx="560705" cy="594995"/>
                <wp:effectExtent l="0" t="0" r="10795" b="14605"/>
                <wp:wrapNone/>
                <wp:docPr id="4" name="4 Cilindr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59499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53B" w:rsidRDefault="008B253B" w:rsidP="008B253B">
                            <w:pPr>
                              <w:jc w:val="center"/>
                            </w:pPr>
                            <w:r>
                              <w:t>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4 Cilindro" o:spid="_x0000_s1034" type="#_x0000_t22" style="position:absolute;margin-left:210.7pt;margin-top:247.4pt;width:44.15pt;height:4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" adj="5089" fillcolor="#4bacc6 [3208]" strokecolor="#205867 [1608]" strokeweight="2pt">
                <v:textbox>
                  <w:txbxContent>
                    <w:p w:rsidR="008B253B" w:rsidRDefault="008B253B" w:rsidP="008B253B">
                      <w:pPr>
                        <w:jc w:val="center"/>
                      </w:pPr>
                      <w:r>
                        <w:t>BD</w:t>
                      </w:r>
                    </w:p>
                  </w:txbxContent>
                </v:textbox>
              </v:shape>
            </w:pict>
          </mc:Fallback>
        </mc:AlternateContent>
      </w:r>
      <w:r w:rsidR="008B25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8F94C" wp14:editId="73B0A3C2">
                <wp:simplePos x="0" y="0"/>
                <wp:positionH relativeFrom="column">
                  <wp:posOffset>2008505</wp:posOffset>
                </wp:positionH>
                <wp:positionV relativeFrom="paragraph">
                  <wp:posOffset>3138805</wp:posOffset>
                </wp:positionV>
                <wp:extent cx="560705" cy="594995"/>
                <wp:effectExtent l="0" t="0" r="10795" b="14605"/>
                <wp:wrapNone/>
                <wp:docPr id="6" name="6 Cilindr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59499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53B" w:rsidRDefault="008B253B" w:rsidP="008B253B">
                            <w:pPr>
                              <w:jc w:val="center"/>
                            </w:pPr>
                            <w:r>
                              <w:t>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ilindro" o:spid="_x0000_s1035" type="#_x0000_t22" style="position:absolute;margin-left:158.15pt;margin-top:247.15pt;width:44.15pt;height:46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" adj="5089" fillcolor="#4bacc6 [3208]" strokecolor="#205867 [1608]" strokeweight="2pt">
                <v:textbox>
                  <w:txbxContent>
                    <w:p w:rsidR="008B253B" w:rsidRDefault="008B253B" w:rsidP="008B253B">
                      <w:pPr>
                        <w:jc w:val="center"/>
                      </w:pPr>
                      <w:r>
                        <w:t>BD</w:t>
                      </w:r>
                    </w:p>
                  </w:txbxContent>
                </v:textbox>
              </v:shape>
            </w:pict>
          </mc:Fallback>
        </mc:AlternateContent>
      </w:r>
      <w:r w:rsidR="008B25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DC734" wp14:editId="0AFFE8EA">
                <wp:simplePos x="0" y="0"/>
                <wp:positionH relativeFrom="column">
                  <wp:posOffset>3334385</wp:posOffset>
                </wp:positionH>
                <wp:positionV relativeFrom="paragraph">
                  <wp:posOffset>3138805</wp:posOffset>
                </wp:positionV>
                <wp:extent cx="560705" cy="594995"/>
                <wp:effectExtent l="0" t="0" r="10795" b="14605"/>
                <wp:wrapNone/>
                <wp:docPr id="5" name="5 Cilindr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59499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53B" w:rsidRDefault="008B253B" w:rsidP="008B253B">
                            <w:pPr>
                              <w:jc w:val="center"/>
                            </w:pPr>
                            <w:r>
                              <w:t>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ilindro" o:spid="_x0000_s1036" type="#_x0000_t22" style="position:absolute;margin-left:262.55pt;margin-top:247.15pt;width:44.15pt;height:46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" adj="5089" fillcolor="#4bacc6 [3208]" strokecolor="#205867 [1608]" strokeweight="2pt">
                <v:textbox>
                  <w:txbxContent>
                    <w:p w:rsidR="008B253B" w:rsidRDefault="008B253B" w:rsidP="008B253B">
                      <w:pPr>
                        <w:jc w:val="center"/>
                      </w:pPr>
                      <w:r>
                        <w:t>BD</w:t>
                      </w:r>
                    </w:p>
                  </w:txbxContent>
                </v:textbox>
              </v:shape>
            </w:pict>
          </mc:Fallback>
        </mc:AlternateContent>
      </w:r>
      <w:r w:rsidR="008B25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EB4CA" wp14:editId="301A70A4">
                <wp:simplePos x="0" y="0"/>
                <wp:positionH relativeFrom="column">
                  <wp:posOffset>2948305</wp:posOffset>
                </wp:positionH>
                <wp:positionV relativeFrom="paragraph">
                  <wp:posOffset>2801620</wp:posOffset>
                </wp:positionV>
                <wp:extent cx="0" cy="292735"/>
                <wp:effectExtent l="95250" t="0" r="76200" b="50165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recto de flecha" o:spid="_x0000_s1026" type="#_x0000_t32" style="position:absolute;margin-left:232.15pt;margin-top:220.6pt;width:0;height:2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" strokecolor="#bc4542 [3045]">
                <v:stroke endarrow="open"/>
              </v:shape>
            </w:pict>
          </mc:Fallback>
        </mc:AlternateContent>
      </w:r>
      <w:r w:rsidR="008B25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94C731" wp14:editId="66AA4830">
                <wp:simplePos x="0" y="0"/>
                <wp:positionH relativeFrom="column">
                  <wp:posOffset>2948305</wp:posOffset>
                </wp:positionH>
                <wp:positionV relativeFrom="paragraph">
                  <wp:posOffset>2801620</wp:posOffset>
                </wp:positionV>
                <wp:extent cx="638175" cy="292735"/>
                <wp:effectExtent l="0" t="0" r="66675" b="6921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 Conector recto de flecha" o:spid="_x0000_s1026" type="#_x0000_t32" style="position:absolute;margin-left:232.15pt;margin-top:220.6pt;width:50.25pt;height:23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" strokecolor="#bc4542 [3045]">
                <v:stroke endarrow="open"/>
              </v:shape>
            </w:pict>
          </mc:Fallback>
        </mc:AlternateContent>
      </w:r>
      <w:r w:rsidR="008B25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726FA4" wp14:editId="7931A54A">
                <wp:simplePos x="0" y="0"/>
                <wp:positionH relativeFrom="column">
                  <wp:posOffset>2335530</wp:posOffset>
                </wp:positionH>
                <wp:positionV relativeFrom="paragraph">
                  <wp:posOffset>2800985</wp:posOffset>
                </wp:positionV>
                <wp:extent cx="612140" cy="293370"/>
                <wp:effectExtent l="38100" t="0" r="16510" b="6858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14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183.9pt;margin-top:220.55pt;width:48.2pt;height:23.1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" strokecolor="#bc4542 [3045]">
                <v:stroke endarrow="open"/>
              </v:shape>
            </w:pict>
          </mc:Fallback>
        </mc:AlternateContent>
      </w:r>
    </w:p>
    <w:p w:rsidR="00982C10" w:rsidRDefault="00982C10">
      <w:r>
        <w:br w:type="page"/>
      </w:r>
    </w:p>
    <w:p w:rsidR="00474994" w:rsidRDefault="00474994" w:rsidP="00982C10"/>
    <w:p w:rsidR="00982C10" w:rsidRPr="00474994" w:rsidRDefault="00982C10" w:rsidP="00982C10">
      <w:r w:rsidRPr="00474994">
        <w:rPr>
          <w:b/>
        </w:rPr>
        <w:t xml:space="preserve">Capa </w:t>
      </w:r>
      <w:r w:rsidR="00474994" w:rsidRPr="00474994">
        <w:rPr>
          <w:b/>
        </w:rPr>
        <w:t xml:space="preserve">de </w:t>
      </w:r>
      <w:r w:rsidRPr="00474994">
        <w:rPr>
          <w:b/>
        </w:rPr>
        <w:t>Presentación:</w:t>
      </w:r>
      <w:r>
        <w:t xml:space="preserve"> Contiene las formas, vistas y reportes que se muestran a los usuarios del sistema.  Permite la captura y edición de la información</w:t>
      </w:r>
      <w:r w:rsidR="00474994">
        <w:t xml:space="preserve"> que alimenta al sistema.  Se proyecta que esta capa recibirá los datos desde la capa de Negocio con </w:t>
      </w:r>
      <w:r w:rsidR="00474994" w:rsidRPr="00330D57">
        <w:rPr>
          <w:u w:val="single"/>
        </w:rPr>
        <w:t>XML</w:t>
      </w:r>
      <w:r w:rsidR="00474994" w:rsidRPr="00330D57">
        <w:t xml:space="preserve"> o </w:t>
      </w:r>
      <w:r w:rsidR="00474994" w:rsidRPr="00330D57">
        <w:rPr>
          <w:u w:val="single"/>
        </w:rPr>
        <w:t>PHP</w:t>
      </w:r>
      <w:r w:rsidR="00474994">
        <w:rPr>
          <w:i/>
        </w:rPr>
        <w:t xml:space="preserve">, </w:t>
      </w:r>
      <w:r w:rsidR="00474994">
        <w:t>para producir sa</w:t>
      </w:r>
      <w:r w:rsidR="00330D57">
        <w:t xml:space="preserve">lidas tanto para el SO </w:t>
      </w:r>
      <w:proofErr w:type="spellStart"/>
      <w:r w:rsidR="00330D57">
        <w:t>Android</w:t>
      </w:r>
      <w:proofErr w:type="spellEnd"/>
      <w:r w:rsidR="00330D57">
        <w:t xml:space="preserve"> como para</w:t>
      </w:r>
      <w:r w:rsidR="00474994">
        <w:t xml:space="preserve"> Navegadores web.</w:t>
      </w:r>
    </w:p>
    <w:p w:rsidR="00BD66B3" w:rsidRDefault="00982C10" w:rsidP="00982C10">
      <w:r w:rsidRPr="00474994">
        <w:rPr>
          <w:b/>
        </w:rPr>
        <w:t xml:space="preserve">Capa de Negocio: </w:t>
      </w:r>
      <w:r>
        <w:t xml:space="preserve">Representa la lógica que sigue el proyecto, aquí es dónde se </w:t>
      </w:r>
      <w:r w:rsidR="00474994">
        <w:t>diferencian</w:t>
      </w:r>
      <w:r>
        <w:t xml:space="preserve"> los roles de usuarios y sus capacidades</w:t>
      </w:r>
      <w:r w:rsidR="00474994">
        <w:t>, c</w:t>
      </w:r>
      <w:r>
        <w:t xml:space="preserve">ontendrá las clases y objetos propios del SIIGS (Pacientes, reportes, índices, Jurisdicciones, </w:t>
      </w:r>
      <w:r w:rsidR="00474994">
        <w:t>etc.</w:t>
      </w:r>
      <w:r>
        <w:t>)</w:t>
      </w:r>
      <w:r w:rsidR="00474994">
        <w:t xml:space="preserve"> y lleva todas las reglas del negocio.  Estos mismos objetos</w:t>
      </w:r>
      <w:r w:rsidR="0084186A">
        <w:t>,</w:t>
      </w:r>
      <w:r w:rsidR="00474994">
        <w:t xml:space="preserve"> definidos en </w:t>
      </w:r>
      <w:r w:rsidR="00474994" w:rsidRPr="0084186A">
        <w:rPr>
          <w:u w:val="single"/>
        </w:rPr>
        <w:t>PHP</w:t>
      </w:r>
      <w:r w:rsidR="0084186A">
        <w:rPr>
          <w:u w:val="single"/>
        </w:rPr>
        <w:t>,</w:t>
      </w:r>
      <w:r w:rsidR="00474994">
        <w:t xml:space="preserve"> será el </w:t>
      </w:r>
      <w:r w:rsidR="0084186A">
        <w:t xml:space="preserve">puente </w:t>
      </w:r>
      <w:r w:rsidR="00474994">
        <w:t>que utilizará esta capa para comunicarse con la capa inferior.</w:t>
      </w:r>
      <w:r w:rsidR="004B54C3">
        <w:t xml:space="preserve">  Para la salida hacia la capa de presentación, esta capa será capaz de identificar el dispositivo de salida para enviar </w:t>
      </w:r>
      <w:r w:rsidR="004B54C3" w:rsidRPr="00330D57">
        <w:rPr>
          <w:u w:val="single"/>
        </w:rPr>
        <w:t>XML</w:t>
      </w:r>
      <w:r w:rsidR="004B54C3">
        <w:t xml:space="preserve"> para </w:t>
      </w:r>
      <w:proofErr w:type="spellStart"/>
      <w:r w:rsidR="004B54C3">
        <w:t>Android</w:t>
      </w:r>
      <w:proofErr w:type="spellEnd"/>
      <w:r w:rsidR="004B54C3">
        <w:t xml:space="preserve"> o </w:t>
      </w:r>
      <w:r w:rsidR="004B54C3" w:rsidRPr="00330D57">
        <w:rPr>
          <w:u w:val="single"/>
        </w:rPr>
        <w:t>PHP</w:t>
      </w:r>
      <w:r w:rsidR="004B54C3">
        <w:t xml:space="preserve"> para navegadores web.</w:t>
      </w:r>
    </w:p>
    <w:p w:rsidR="00474994" w:rsidRDefault="00474994" w:rsidP="00982C10">
      <w:r w:rsidRPr="00474994">
        <w:rPr>
          <w:b/>
        </w:rPr>
        <w:t>Capa de Datos:</w:t>
      </w:r>
      <w:r>
        <w:t xml:space="preserve"> Esta capa hace la función de enlace entre el repositorio de datos o la Base de Datos y el corazón del sistema.  Se encarga de descargar del repositorio los datos para la creación de las clases y objetos que usa el sistema, también modifica los contenidos en la Base de Datos.  Esta capa usará las clases definidas en</w:t>
      </w:r>
      <w:r w:rsidR="004B54C3">
        <w:t xml:space="preserve"> la capa del negocio, comunicándose en </w:t>
      </w:r>
      <w:r w:rsidR="004B54C3" w:rsidRPr="00330D57">
        <w:rPr>
          <w:u w:val="single"/>
        </w:rPr>
        <w:t>PHP</w:t>
      </w:r>
      <w:r w:rsidR="004B54C3">
        <w:t xml:space="preserve"> con la capa superior y en </w:t>
      </w:r>
      <w:r w:rsidR="004B54C3" w:rsidRPr="00330D57">
        <w:rPr>
          <w:u w:val="single"/>
        </w:rPr>
        <w:t>SQL</w:t>
      </w:r>
      <w:r w:rsidR="004B54C3">
        <w:t xml:space="preserve"> con </w:t>
      </w:r>
      <w:r w:rsidR="00330D57">
        <w:t>el repositorio de Datos</w:t>
      </w:r>
      <w:r w:rsidR="004B54C3">
        <w:t>.</w:t>
      </w:r>
      <w:bookmarkStart w:id="0" w:name="_GoBack"/>
      <w:bookmarkEnd w:id="0"/>
    </w:p>
    <w:sectPr w:rsidR="00474994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18" w:rsidRDefault="00E47018" w:rsidP="00933FA7">
      <w:pPr>
        <w:spacing w:after="0" w:line="240" w:lineRule="auto"/>
      </w:pPr>
      <w:r>
        <w:separator/>
      </w:r>
    </w:p>
  </w:endnote>
  <w:endnote w:type="continuationSeparator" w:id="0">
    <w:p w:rsidR="00E47018" w:rsidRDefault="00E47018" w:rsidP="0093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18" w:rsidRDefault="00E47018" w:rsidP="00933FA7">
      <w:pPr>
        <w:spacing w:after="0" w:line="240" w:lineRule="auto"/>
      </w:pPr>
      <w:r>
        <w:separator/>
      </w:r>
    </w:p>
  </w:footnote>
  <w:footnote w:type="continuationSeparator" w:id="0">
    <w:p w:rsidR="00E47018" w:rsidRDefault="00E47018" w:rsidP="0093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A7" w:rsidRDefault="00671F04" w:rsidP="00671F04">
    <w:pPr>
      <w:pStyle w:val="Encabezado"/>
      <w:tabs>
        <w:tab w:val="clear" w:pos="8838"/>
      </w:tabs>
      <w:ind w:firstLine="1416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6D08919" wp14:editId="39288A21">
          <wp:simplePos x="0" y="0"/>
          <wp:positionH relativeFrom="margin">
            <wp:posOffset>-812165</wp:posOffset>
          </wp:positionH>
          <wp:positionV relativeFrom="margin">
            <wp:posOffset>-958215</wp:posOffset>
          </wp:positionV>
          <wp:extent cx="1896745" cy="89217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dmesoa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</w:t>
    </w:r>
    <w:r w:rsidR="00933FA7" w:rsidRPr="00933FA7">
      <w:t xml:space="preserve">Proyecto de Apoyo a la </w:t>
    </w:r>
    <w:r>
      <w:t>Iniciativa de Salud MESOAMERICA</w:t>
    </w:r>
  </w:p>
  <w:p w:rsidR="00671F04" w:rsidRPr="00D25CB9" w:rsidRDefault="00671F04" w:rsidP="00933FA7">
    <w:pPr>
      <w:pStyle w:val="Encabezado"/>
      <w:tabs>
        <w:tab w:val="clear" w:pos="8838"/>
      </w:tabs>
      <w:rPr>
        <w:lang w:val="en-US"/>
      </w:rPr>
    </w:pPr>
    <w:r>
      <w:tab/>
    </w:r>
    <w:r w:rsidR="00933FA7" w:rsidRPr="00D25CB9">
      <w:rPr>
        <w:lang w:val="en-US"/>
      </w:rPr>
      <w:t>GRT/HE-13284-ME y GRT/HE-13285-ME</w:t>
    </w:r>
  </w:p>
  <w:p w:rsidR="00D25CB9" w:rsidRDefault="00671F04" w:rsidP="00933FA7">
    <w:pPr>
      <w:pStyle w:val="Encabezado"/>
      <w:tabs>
        <w:tab w:val="clear" w:pos="8838"/>
      </w:tabs>
    </w:pPr>
    <w:r w:rsidRPr="00D25CB9">
      <w:rPr>
        <w:lang w:val="en-US"/>
      </w:rPr>
      <w:tab/>
    </w:r>
    <w:r w:rsidR="00D25CB9" w:rsidRPr="00D25CB9">
      <w:t>Propuesta de Arquitectura de Software</w:t>
    </w:r>
    <w:r w:rsidR="00D25CB9">
      <w:t xml:space="preserve"> para SIIGS</w:t>
    </w:r>
  </w:p>
  <w:p w:rsidR="00933FA7" w:rsidRDefault="00671F04" w:rsidP="00933FA7">
    <w:pPr>
      <w:pStyle w:val="Encabezado"/>
      <w:tabs>
        <w:tab w:val="clear" w:pos="8838"/>
      </w:tabs>
    </w:pPr>
    <w:r>
      <w:tab/>
    </w:r>
    <w:r w:rsidR="00933FA7">
      <w:t>Arquitecto de Software</w:t>
    </w:r>
  </w:p>
  <w:p w:rsidR="00A43D2F" w:rsidRDefault="00A43D2F" w:rsidP="00933FA7">
    <w:pPr>
      <w:pStyle w:val="Encabezado"/>
      <w:tabs>
        <w:tab w:val="clear" w:pos="8838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2B2BB" wp14:editId="258F9C48">
              <wp:simplePos x="0" y="0"/>
              <wp:positionH relativeFrom="column">
                <wp:posOffset>-1080135</wp:posOffset>
              </wp:positionH>
              <wp:positionV relativeFrom="paragraph">
                <wp:posOffset>47625</wp:posOffset>
              </wp:positionV>
              <wp:extent cx="7772400" cy="0"/>
              <wp:effectExtent l="0" t="38100" r="0" b="3810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8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5.05pt,3.75pt" to="526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" strokecolor="#ff008c" strokeweight="6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A7"/>
    <w:rsid w:val="000F6C9D"/>
    <w:rsid w:val="00330D57"/>
    <w:rsid w:val="00474994"/>
    <w:rsid w:val="004B54C3"/>
    <w:rsid w:val="00671F04"/>
    <w:rsid w:val="00773583"/>
    <w:rsid w:val="00824D3E"/>
    <w:rsid w:val="0084186A"/>
    <w:rsid w:val="008B253B"/>
    <w:rsid w:val="00933FA7"/>
    <w:rsid w:val="00982C10"/>
    <w:rsid w:val="00A43D2F"/>
    <w:rsid w:val="00BD66B3"/>
    <w:rsid w:val="00CF4C6C"/>
    <w:rsid w:val="00D25CB9"/>
    <w:rsid w:val="00E47018"/>
    <w:rsid w:val="00E8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FA7"/>
  </w:style>
  <w:style w:type="paragraph" w:styleId="Piedepgina">
    <w:name w:val="footer"/>
    <w:basedOn w:val="Normal"/>
    <w:link w:val="PiedepginaCar"/>
    <w:uiPriority w:val="99"/>
    <w:unhideWhenUsed/>
    <w:rsid w:val="00933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FA7"/>
  </w:style>
  <w:style w:type="paragraph" w:styleId="Textodeglobo">
    <w:name w:val="Balloon Text"/>
    <w:basedOn w:val="Normal"/>
    <w:link w:val="TextodegloboCar"/>
    <w:uiPriority w:val="99"/>
    <w:semiHidden/>
    <w:unhideWhenUsed/>
    <w:rsid w:val="0093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FA7"/>
  </w:style>
  <w:style w:type="paragraph" w:styleId="Piedepgina">
    <w:name w:val="footer"/>
    <w:basedOn w:val="Normal"/>
    <w:link w:val="PiedepginaCar"/>
    <w:uiPriority w:val="99"/>
    <w:unhideWhenUsed/>
    <w:rsid w:val="00933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FA7"/>
  </w:style>
  <w:style w:type="paragraph" w:styleId="Textodeglobo">
    <w:name w:val="Balloon Text"/>
    <w:basedOn w:val="Normal"/>
    <w:link w:val="TextodegloboCar"/>
    <w:uiPriority w:val="99"/>
    <w:semiHidden/>
    <w:unhideWhenUsed/>
    <w:rsid w:val="0093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9E3D-4BE7-41EF-887F-D9F04AB7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-EB-360</dc:creator>
  <cp:lastModifiedBy>SH-EB-360</cp:lastModifiedBy>
  <cp:revision>5</cp:revision>
  <dcterms:created xsi:type="dcterms:W3CDTF">2013-07-19T16:25:00Z</dcterms:created>
  <dcterms:modified xsi:type="dcterms:W3CDTF">2013-07-19T17:28:00Z</dcterms:modified>
</cp:coreProperties>
</file>